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7403" w14:textId="77777777" w:rsidR="00BD016A" w:rsidRPr="00DC2FBC" w:rsidRDefault="00BD016A" w:rsidP="008E1202">
      <w:pPr>
        <w:spacing w:after="0"/>
        <w:rPr>
          <w:rFonts w:ascii="Arial" w:hAnsi="Arial" w:cs="Arial"/>
        </w:rPr>
      </w:pPr>
      <w:bookmarkStart w:id="0" w:name="_GoBack"/>
      <w:bookmarkEnd w:id="0"/>
    </w:p>
    <w:p w14:paraId="39F68E3A" w14:textId="1C3ABE54" w:rsidR="00BD016A" w:rsidRPr="00D574E9" w:rsidRDefault="00AB37EC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D574E9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 xml:space="preserve">GUÍA DE </w:t>
      </w:r>
      <w:r w:rsidR="00AB7E0F" w:rsidRPr="00D574E9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TRABAJO EN CLASES</w:t>
      </w:r>
    </w:p>
    <w:p w14:paraId="5A712980" w14:textId="20822D19" w:rsidR="00751521" w:rsidRPr="00DC2FBC" w:rsidRDefault="00D574E9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32"/>
          <w:szCs w:val="32"/>
        </w:rPr>
      </w:pPr>
      <w:r w:rsidRPr="00176A66">
        <w:rPr>
          <w:rFonts w:ascii="Arial" w:hAnsi="Arial" w:cs="Arial"/>
          <w:b/>
          <w:noProof/>
          <w:color w:val="404040" w:themeColor="text1" w:themeTint="BF"/>
          <w:sz w:val="40"/>
          <w:szCs w:val="4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8C39" wp14:editId="61E6A9E3">
                <wp:simplePos x="0" y="0"/>
                <wp:positionH relativeFrom="column">
                  <wp:posOffset>1057275</wp:posOffset>
                </wp:positionH>
                <wp:positionV relativeFrom="paragraph">
                  <wp:posOffset>175260</wp:posOffset>
                </wp:positionV>
                <wp:extent cx="42608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E3F52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13.8pt" to="418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" strokecolor="#00c181" strokeweight="2pt"/>
            </w:pict>
          </mc:Fallback>
        </mc:AlternateContent>
      </w:r>
    </w:p>
    <w:p w14:paraId="42BB19B7" w14:textId="4DC1D7D7" w:rsidR="00AB37EC" w:rsidRPr="00D574E9" w:rsidRDefault="004933C1" w:rsidP="004933C1">
      <w:pPr>
        <w:jc w:val="center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 w:rsidRPr="00D574E9">
        <w:rPr>
          <w:rFonts w:ascii="Arial" w:hAnsi="Arial" w:cs="Arial"/>
          <w:b/>
          <w:color w:val="404040" w:themeColor="text1" w:themeTint="BF"/>
          <w:sz w:val="32"/>
          <w:szCs w:val="32"/>
        </w:rPr>
        <w:t>Formación de</w:t>
      </w:r>
    </w:p>
    <w:p w14:paraId="667D35CC" w14:textId="1DB929DD" w:rsidR="00DD41F3" w:rsidRPr="00D574E9" w:rsidRDefault="004933C1" w:rsidP="004933C1">
      <w:pPr>
        <w:jc w:val="center"/>
        <w:rPr>
          <w:rFonts w:ascii="Arial" w:hAnsi="Arial" w:cs="Arial"/>
          <w:color w:val="404040" w:themeColor="text1" w:themeTint="BF"/>
          <w:sz w:val="32"/>
          <w:szCs w:val="32"/>
        </w:rPr>
      </w:pPr>
      <w:r w:rsidRPr="00D574E9">
        <w:rPr>
          <w:rFonts w:ascii="Arial" w:hAnsi="Arial" w:cs="Arial"/>
          <w:b/>
          <w:noProof/>
          <w:color w:val="404040" w:themeColor="text1" w:themeTint="BF"/>
          <w:sz w:val="32"/>
          <w:szCs w:val="32"/>
          <w:lang w:eastAsia="es-CL"/>
        </w:rPr>
        <w:t>Compuestos Binarios y Ternarios</w:t>
      </w:r>
    </w:p>
    <w:p w14:paraId="1ED668BC" w14:textId="77777777" w:rsidR="00BA517F" w:rsidRPr="00DC2FBC" w:rsidRDefault="00BA517F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  <w:r w:rsidRPr="00DC2FBC">
        <w:rPr>
          <w:rFonts w:ascii="Arial" w:hAnsi="Arial" w:cs="Arial"/>
          <w:b/>
          <w:color w:val="00C181"/>
          <w:sz w:val="36"/>
          <w:szCs w:val="36"/>
        </w:rPr>
        <w:t>Introducción:</w:t>
      </w:r>
    </w:p>
    <w:p w14:paraId="00BD17CA" w14:textId="77777777" w:rsidR="004933C1" w:rsidRDefault="004933C1" w:rsidP="004933C1">
      <w:pPr>
        <w:spacing w:after="0"/>
        <w:ind w:left="708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Ya sabemos que todas las transformaciones de la materia, cumplen la ley de conservación de la materia y que los cambios químicos se representan mediante ecuaciones químicas balanceadas.</w:t>
      </w:r>
    </w:p>
    <w:p w14:paraId="79D6B759" w14:textId="76ABBA7E" w:rsidR="004933C1" w:rsidRPr="00AB7E0F" w:rsidRDefault="004933C1" w:rsidP="004933C1">
      <w:pPr>
        <w:spacing w:after="0"/>
        <w:ind w:left="708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Teniendo presente lo señalado, deben analizar detenidamente las siguientes ecuaciones como modelos que representan diversas reacciones químicas.</w:t>
      </w:r>
    </w:p>
    <w:p w14:paraId="7EB866EF" w14:textId="2834B8FC" w:rsidR="00AB7E0F" w:rsidRDefault="00AB7E0F" w:rsidP="004933C1">
      <w:pPr>
        <w:spacing w:after="0"/>
        <w:ind w:left="708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 w:rsidRPr="00AB7E0F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En las siguientes ecuaciones químicas, están destacadas en negrita aquellas sustancias con las que realizará la actividad y un ejemplo de la estructura de Lewis para los elementos y el compuesto</w:t>
      </w: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.</w:t>
      </w:r>
    </w:p>
    <w:p w14:paraId="52A7287F" w14:textId="279C26AF" w:rsidR="000036E0" w:rsidRPr="00AB7E0F" w:rsidRDefault="000036E0" w:rsidP="008E1202">
      <w:pPr>
        <w:spacing w:after="0"/>
        <w:rPr>
          <w:rFonts w:ascii="Arial" w:hAnsi="Arial" w:cs="Arial"/>
          <w:sz w:val="28"/>
          <w:szCs w:val="28"/>
          <w:lang w:val="es-ES"/>
        </w:rPr>
      </w:pPr>
    </w:p>
    <w:p w14:paraId="4980C6E2" w14:textId="3044D364" w:rsidR="00751521" w:rsidRDefault="00751521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  <w:r w:rsidRPr="00DC2FBC">
        <w:rPr>
          <w:rFonts w:ascii="Arial" w:hAnsi="Arial" w:cs="Arial"/>
          <w:b/>
          <w:color w:val="00C181"/>
          <w:sz w:val="36"/>
          <w:szCs w:val="36"/>
        </w:rPr>
        <w:t>Instrucciones generales:</w:t>
      </w:r>
    </w:p>
    <w:p w14:paraId="163EFF6A" w14:textId="3769E00C" w:rsidR="004933C1" w:rsidRPr="004933C1" w:rsidRDefault="004933C1" w:rsidP="008E1202">
      <w:pPr>
        <w:spacing w:after="0"/>
        <w:rPr>
          <w:rFonts w:ascii="Arial" w:hAnsi="Arial" w:cs="Arial"/>
          <w:color w:val="00C181"/>
          <w:sz w:val="36"/>
          <w:szCs w:val="36"/>
        </w:rPr>
      </w:pPr>
      <w:r>
        <w:rPr>
          <w:rFonts w:ascii="Arial" w:hAnsi="Arial" w:cs="Arial"/>
          <w:b/>
          <w:color w:val="00C181"/>
          <w:sz w:val="36"/>
          <w:szCs w:val="36"/>
        </w:rPr>
        <w:tab/>
      </w:r>
      <w:r w:rsidRPr="004933C1">
        <w:rPr>
          <w:rFonts w:ascii="Arial" w:hAnsi="Arial" w:cs="Arial"/>
          <w:color w:val="404040" w:themeColor="text1" w:themeTint="BF"/>
          <w:sz w:val="28"/>
          <w:szCs w:val="36"/>
        </w:rPr>
        <w:t>Durante el desarrollo</w:t>
      </w:r>
      <w:r>
        <w:rPr>
          <w:rFonts w:ascii="Arial" w:hAnsi="Arial" w:cs="Arial"/>
          <w:color w:val="404040" w:themeColor="text1" w:themeTint="BF"/>
          <w:sz w:val="28"/>
          <w:szCs w:val="36"/>
        </w:rPr>
        <w:t xml:space="preserve"> de esta actividad deben:</w:t>
      </w:r>
    </w:p>
    <w:p w14:paraId="7AC0B4E4" w14:textId="5DF41ADD" w:rsidR="004933C1" w:rsidRPr="004933C1" w:rsidRDefault="004933C1" w:rsidP="004933C1">
      <w:pPr>
        <w:numPr>
          <w:ilvl w:val="0"/>
          <w:numId w:val="4"/>
        </w:numPr>
        <w:spacing w:after="0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 w:rsidRPr="004933C1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Explica</w:t>
      </w: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r</w:t>
      </w:r>
      <w:r w:rsidRPr="004933C1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, mediante diagramas y notaciones de Lewis, cómo se forman los productos que se destacan con negrita en cada reacción.</w:t>
      </w:r>
      <w:r w:rsidR="005A346B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 Utilizar los conceptos de electrones de valencia, carga formal y resonancia.</w:t>
      </w:r>
    </w:p>
    <w:p w14:paraId="4DE89686" w14:textId="3DAAB7B4" w:rsidR="004933C1" w:rsidRPr="004933C1" w:rsidRDefault="004933C1" w:rsidP="004933C1">
      <w:pPr>
        <w:numPr>
          <w:ilvl w:val="0"/>
          <w:numId w:val="4"/>
        </w:numPr>
        <w:spacing w:after="0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 w:rsidRPr="004933C1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Describ</w:t>
      </w: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ir </w:t>
      </w:r>
      <w:r w:rsidRPr="004933C1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 el tipo de enlace que se forma en cada uno de los compuestos (iónico o covalente). </w:t>
      </w:r>
    </w:p>
    <w:p w14:paraId="6EE36AB8" w14:textId="5C0D213F" w:rsidR="004933C1" w:rsidRPr="004933C1" w:rsidRDefault="004933C1" w:rsidP="004933C1">
      <w:pPr>
        <w:numPr>
          <w:ilvl w:val="0"/>
          <w:numId w:val="4"/>
        </w:numPr>
        <w:spacing w:after="0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 w:rsidRPr="004933C1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Clasifica</w:t>
      </w: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r</w:t>
      </w:r>
      <w:r w:rsidRPr="004933C1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 los compuestos producidos en binarios o ternarios.</w:t>
      </w:r>
    </w:p>
    <w:p w14:paraId="762B18BC" w14:textId="77777777" w:rsidR="00DC2FBC" w:rsidRPr="004933C1" w:rsidRDefault="00DC2FBC" w:rsidP="008E1202">
      <w:pPr>
        <w:spacing w:after="0"/>
        <w:rPr>
          <w:rFonts w:ascii="Arial" w:hAnsi="Arial" w:cs="Arial"/>
          <w:sz w:val="28"/>
          <w:szCs w:val="28"/>
          <w:lang w:val="es-ES"/>
        </w:rPr>
      </w:pPr>
    </w:p>
    <w:p w14:paraId="1FEB5C92" w14:textId="77777777" w:rsidR="00240E12" w:rsidRDefault="00240E12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</w:p>
    <w:p w14:paraId="234AFD4C" w14:textId="77777777" w:rsidR="00240E12" w:rsidRDefault="00240E12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</w:p>
    <w:p w14:paraId="0EE3FF30" w14:textId="77777777" w:rsidR="00240E12" w:rsidRDefault="00240E12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</w:p>
    <w:tbl>
      <w:tblPr>
        <w:tblStyle w:val="Listamedia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268"/>
        <w:gridCol w:w="3134"/>
      </w:tblGrid>
      <w:tr w:rsidR="00240E12" w:rsidRPr="00DC2FBC" w14:paraId="55808FFB" w14:textId="77777777" w:rsidTr="009B6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nil"/>
              <w:right w:val="dotted" w:sz="4" w:space="0" w:color="auto"/>
            </w:tcBorders>
            <w:shd w:val="clear" w:color="auto" w:fill="00C181"/>
            <w:vAlign w:val="center"/>
          </w:tcPr>
          <w:p w14:paraId="4503E504" w14:textId="69C73F54" w:rsidR="00240E12" w:rsidRPr="00240E12" w:rsidRDefault="00240E12" w:rsidP="00240E12">
            <w:pPr>
              <w:jc w:val="center"/>
              <w:rPr>
                <w:rFonts w:ascii="Arial" w:hAnsi="Arial" w:cs="Arial"/>
                <w:b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dotted" w:sz="4" w:space="0" w:color="auto"/>
              <w:bottom w:val="nil"/>
            </w:tcBorders>
            <w:shd w:val="clear" w:color="auto" w:fill="00C181"/>
            <w:vAlign w:val="center"/>
          </w:tcPr>
          <w:p w14:paraId="322E0135" w14:textId="52BA2A96" w:rsidR="00240E12" w:rsidRPr="00240E12" w:rsidRDefault="00240E12" w:rsidP="00240E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28"/>
                <w:szCs w:val="28"/>
              </w:rPr>
            </w:pPr>
            <w:r w:rsidRPr="00240E1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ECUACIÓN QUÍMICA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00C181"/>
            <w:vAlign w:val="center"/>
          </w:tcPr>
          <w:p w14:paraId="4B009F52" w14:textId="77777777" w:rsidR="00240E12" w:rsidRDefault="00240E12" w:rsidP="00240E12">
            <w:pPr>
              <w:tabs>
                <w:tab w:val="right" w:pos="28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ESTRUCTURA LEWIS </w:t>
            </w:r>
          </w:p>
          <w:p w14:paraId="4175A8F0" w14:textId="71ECFD07" w:rsidR="00240E12" w:rsidRPr="00DC2FBC" w:rsidRDefault="00240E12" w:rsidP="00240E12">
            <w:pPr>
              <w:tabs>
                <w:tab w:val="right" w:pos="28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ELEMENTOS</w:t>
            </w:r>
          </w:p>
        </w:tc>
        <w:tc>
          <w:tcPr>
            <w:tcW w:w="3134" w:type="dxa"/>
            <w:tcBorders>
              <w:bottom w:val="nil"/>
            </w:tcBorders>
            <w:shd w:val="clear" w:color="auto" w:fill="00C181"/>
          </w:tcPr>
          <w:p w14:paraId="66C73A63" w14:textId="2E05E576" w:rsidR="00240E12" w:rsidRDefault="00240E12" w:rsidP="00240E12">
            <w:pPr>
              <w:tabs>
                <w:tab w:val="right" w:pos="28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ESTRUCTURA LEWIS COMPUESTO</w:t>
            </w:r>
          </w:p>
          <w:p w14:paraId="59DEDAE6" w14:textId="0417CBA0" w:rsidR="00240E12" w:rsidRPr="00240E12" w:rsidRDefault="00240E12" w:rsidP="00240E12">
            <w:pPr>
              <w:tabs>
                <w:tab w:val="right" w:pos="28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n negrita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240E12" w:rsidRPr="00DC2FBC" w14:paraId="13CA8D26" w14:textId="77777777" w:rsidTr="009B6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il"/>
              <w:bottom w:val="single" w:sz="18" w:space="0" w:color="00C181"/>
              <w:right w:val="dotted" w:sz="4" w:space="0" w:color="auto"/>
            </w:tcBorders>
            <w:shd w:val="clear" w:color="auto" w:fill="auto"/>
            <w:vAlign w:val="center"/>
          </w:tcPr>
          <w:p w14:paraId="402075A3" w14:textId="5F083476" w:rsidR="00240E12" w:rsidRPr="00240E12" w:rsidRDefault="009B6AEE" w:rsidP="008C3D2F">
            <w:pPr>
              <w:jc w:val="right"/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>Ej.</w:t>
            </w:r>
          </w:p>
        </w:tc>
        <w:tc>
          <w:tcPr>
            <w:tcW w:w="3969" w:type="dxa"/>
            <w:tcBorders>
              <w:top w:val="nil"/>
              <w:left w:val="dotted" w:sz="4" w:space="0" w:color="auto"/>
              <w:bottom w:val="single" w:sz="18" w:space="0" w:color="00C181"/>
            </w:tcBorders>
            <w:shd w:val="clear" w:color="auto" w:fill="auto"/>
            <w:vAlign w:val="center"/>
          </w:tcPr>
          <w:p w14:paraId="12C54B18" w14:textId="1689E8B0" w:rsidR="00240E12" w:rsidRPr="008C3D2F" w:rsidRDefault="008C3D2F" w:rsidP="0024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8"/>
              </w:rPr>
            </w:pPr>
            <w:r w:rsidRPr="008C3D2F">
              <w:rPr>
                <w:color w:val="000000"/>
                <w:sz w:val="24"/>
              </w:rPr>
              <w:t>H</w:t>
            </w:r>
            <w:r w:rsidRPr="008C3D2F">
              <w:rPr>
                <w:color w:val="000000"/>
                <w:sz w:val="24"/>
                <w:vertAlign w:val="subscript"/>
              </w:rPr>
              <w:t>2</w:t>
            </w:r>
            <w:r w:rsidRPr="008C3D2F">
              <w:rPr>
                <w:color w:val="000000"/>
                <w:sz w:val="24"/>
              </w:rPr>
              <w:t xml:space="preserve">  +  O</w:t>
            </w:r>
            <w:r w:rsidRPr="008C3D2F">
              <w:rPr>
                <w:color w:val="000000"/>
                <w:sz w:val="24"/>
                <w:vertAlign w:val="subscript"/>
              </w:rPr>
              <w:t>2</w:t>
            </w:r>
            <w:r w:rsidRPr="008C3D2F">
              <w:rPr>
                <w:color w:val="000000"/>
                <w:sz w:val="24"/>
              </w:rPr>
              <w:t xml:space="preserve"> </w:t>
            </w:r>
            <w:r w:rsidRPr="008C3D2F">
              <w:rPr>
                <w:color w:val="000000"/>
                <w:sz w:val="24"/>
              </w:rPr>
              <w:sym w:font="Symbol" w:char="F0AE"/>
            </w:r>
            <w:r w:rsidRPr="008C3D2F">
              <w:rPr>
                <w:color w:val="000000"/>
                <w:sz w:val="24"/>
              </w:rPr>
              <w:t xml:space="preserve"> </w:t>
            </w:r>
            <w:r w:rsidRPr="008C3D2F">
              <w:rPr>
                <w:b/>
                <w:color w:val="000000"/>
                <w:sz w:val="24"/>
              </w:rPr>
              <w:t>H</w:t>
            </w:r>
            <w:r w:rsidRPr="008C3D2F">
              <w:rPr>
                <w:b/>
                <w:color w:val="000000"/>
                <w:sz w:val="24"/>
                <w:vertAlign w:val="subscript"/>
              </w:rPr>
              <w:t>2</w:t>
            </w:r>
            <w:r w:rsidRPr="008C3D2F">
              <w:rPr>
                <w:b/>
                <w:color w:val="000000"/>
                <w:sz w:val="24"/>
              </w:rPr>
              <w:t>O</w:t>
            </w:r>
          </w:p>
        </w:tc>
        <w:tc>
          <w:tcPr>
            <w:tcW w:w="2268" w:type="dxa"/>
            <w:tcBorders>
              <w:top w:val="nil"/>
              <w:bottom w:val="single" w:sz="18" w:space="0" w:color="00C181"/>
            </w:tcBorders>
            <w:shd w:val="clear" w:color="auto" w:fill="auto"/>
            <w:vAlign w:val="center"/>
          </w:tcPr>
          <w:p w14:paraId="384DC5CF" w14:textId="6C1BBC3A" w:rsidR="00240E12" w:rsidRPr="00DC2FBC" w:rsidRDefault="008C3D2F" w:rsidP="008C3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 w:rsidRPr="005C7E31">
              <w:rPr>
                <w:color w:val="auto"/>
              </w:rPr>
              <w:object w:dxaOrig="1350" w:dyaOrig="510" w14:anchorId="7E8269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25.5pt" o:ole="">
                  <v:imagedata r:id="rId8" o:title=""/>
                </v:shape>
                <o:OLEObject Type="Embed" ProgID="PBrush" ShapeID="_x0000_i1025" DrawAspect="Content" ObjectID="_1629619922" r:id="rId9"/>
              </w:object>
            </w:r>
          </w:p>
        </w:tc>
        <w:tc>
          <w:tcPr>
            <w:tcW w:w="3134" w:type="dxa"/>
            <w:tcBorders>
              <w:top w:val="nil"/>
              <w:bottom w:val="single" w:sz="18" w:space="0" w:color="00C181"/>
            </w:tcBorders>
            <w:shd w:val="clear" w:color="auto" w:fill="auto"/>
            <w:vAlign w:val="center"/>
          </w:tcPr>
          <w:p w14:paraId="1AAA56A4" w14:textId="3426B4E4" w:rsidR="00240E12" w:rsidRPr="00DC2FBC" w:rsidRDefault="008C3D2F" w:rsidP="008C3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 w:rsidRPr="005C7E31">
              <w:rPr>
                <w:color w:val="auto"/>
              </w:rPr>
              <w:object w:dxaOrig="1020" w:dyaOrig="480" w14:anchorId="7928FAB4">
                <v:shape id="_x0000_i1026" type="#_x0000_t75" style="width:51.75pt;height:23.25pt" o:ole="">
                  <v:imagedata r:id="rId10" o:title=""/>
                </v:shape>
                <o:OLEObject Type="Embed" ProgID="PBrush" ShapeID="_x0000_i1026" DrawAspect="Content" ObjectID="_1629619923" r:id="rId11"/>
              </w:object>
            </w:r>
          </w:p>
        </w:tc>
      </w:tr>
      <w:tr w:rsidR="008C3D2F" w:rsidRPr="00DC2FBC" w14:paraId="08CE6CFC" w14:textId="77777777" w:rsidTr="009B6AEE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18" w:space="0" w:color="00C181"/>
              <w:bottom w:val="single" w:sz="18" w:space="0" w:color="00C181"/>
              <w:right w:val="dotted" w:sz="4" w:space="0" w:color="auto"/>
            </w:tcBorders>
            <w:shd w:val="clear" w:color="auto" w:fill="auto"/>
            <w:vAlign w:val="center"/>
          </w:tcPr>
          <w:p w14:paraId="5C95ADCA" w14:textId="43B05485" w:rsidR="008C3D2F" w:rsidRPr="008C3D2F" w:rsidRDefault="008C3D2F" w:rsidP="008C3D2F">
            <w:pPr>
              <w:jc w:val="right"/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</w:pPr>
            <w:r w:rsidRPr="008C3D2F"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18" w:space="0" w:color="00C181"/>
              <w:left w:val="dotted" w:sz="4" w:space="0" w:color="auto"/>
              <w:bottom w:val="single" w:sz="18" w:space="0" w:color="00C181"/>
            </w:tcBorders>
            <w:shd w:val="clear" w:color="auto" w:fill="auto"/>
            <w:vAlign w:val="center"/>
          </w:tcPr>
          <w:p w14:paraId="1AEC7895" w14:textId="20B068E4" w:rsidR="008C3D2F" w:rsidRPr="008C3D2F" w:rsidRDefault="008C3D2F" w:rsidP="0024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8"/>
              </w:rPr>
            </w:pPr>
            <w:r w:rsidRPr="008C3D2F">
              <w:rPr>
                <w:color w:val="000000"/>
                <w:sz w:val="24"/>
              </w:rPr>
              <w:t>Al + O</w:t>
            </w:r>
            <w:r w:rsidRPr="008C3D2F">
              <w:rPr>
                <w:color w:val="000000"/>
                <w:sz w:val="24"/>
                <w:vertAlign w:val="subscript"/>
              </w:rPr>
              <w:t>2</w:t>
            </w:r>
            <w:r w:rsidRPr="008C3D2F">
              <w:rPr>
                <w:color w:val="000000"/>
                <w:sz w:val="24"/>
              </w:rPr>
              <w:t xml:space="preserve"> </w:t>
            </w:r>
            <w:r w:rsidRPr="008C3D2F">
              <w:rPr>
                <w:color w:val="000000"/>
                <w:sz w:val="24"/>
              </w:rPr>
              <w:sym w:font="Symbol" w:char="F0AE"/>
            </w:r>
            <w:r w:rsidRPr="008C3D2F">
              <w:rPr>
                <w:color w:val="000000"/>
                <w:sz w:val="24"/>
              </w:rPr>
              <w:t xml:space="preserve"> </w:t>
            </w:r>
            <w:r w:rsidRPr="008C3D2F">
              <w:rPr>
                <w:b/>
                <w:color w:val="000000"/>
                <w:sz w:val="24"/>
              </w:rPr>
              <w:t>Al</w:t>
            </w:r>
            <w:r w:rsidRPr="008C3D2F">
              <w:rPr>
                <w:b/>
                <w:color w:val="000000"/>
                <w:sz w:val="24"/>
                <w:vertAlign w:val="subscript"/>
              </w:rPr>
              <w:t>2</w:t>
            </w:r>
            <w:r w:rsidRPr="008C3D2F">
              <w:rPr>
                <w:b/>
                <w:color w:val="000000"/>
                <w:sz w:val="24"/>
              </w:rPr>
              <w:t>O</w:t>
            </w:r>
            <w:r w:rsidRPr="008C3D2F">
              <w:rPr>
                <w:b/>
                <w:color w:val="000000"/>
                <w:sz w:val="24"/>
                <w:vertAlign w:val="subscript"/>
              </w:rPr>
              <w:t>3</w:t>
            </w:r>
            <w:r w:rsidRPr="008C3D2F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7539070E" w14:textId="5AC00287" w:rsidR="008C3D2F" w:rsidRPr="00DC2FBC" w:rsidRDefault="008C3D2F" w:rsidP="0024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27D09AC6" w14:textId="77777777" w:rsidR="008C3D2F" w:rsidRPr="00DC2FBC" w:rsidRDefault="008C3D2F" w:rsidP="00240E12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8C3D2F" w:rsidRPr="00DC2FBC" w14:paraId="7BBE1443" w14:textId="77777777" w:rsidTr="009B6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18" w:space="0" w:color="00C181"/>
              <w:bottom w:val="single" w:sz="18" w:space="0" w:color="00C181"/>
              <w:right w:val="dotted" w:sz="4" w:space="0" w:color="auto"/>
            </w:tcBorders>
            <w:shd w:val="clear" w:color="auto" w:fill="auto"/>
            <w:vAlign w:val="center"/>
          </w:tcPr>
          <w:p w14:paraId="7237A4DC" w14:textId="5EA74F13" w:rsidR="008C3D2F" w:rsidRPr="008C3D2F" w:rsidRDefault="008C3D2F" w:rsidP="008C3D2F">
            <w:pPr>
              <w:jc w:val="right"/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</w:pPr>
            <w:r w:rsidRPr="008C3D2F"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18" w:space="0" w:color="00C181"/>
              <w:left w:val="dotted" w:sz="4" w:space="0" w:color="auto"/>
              <w:bottom w:val="single" w:sz="18" w:space="0" w:color="00C181"/>
            </w:tcBorders>
            <w:shd w:val="clear" w:color="auto" w:fill="auto"/>
            <w:vAlign w:val="center"/>
          </w:tcPr>
          <w:p w14:paraId="3ABF87CD" w14:textId="577F045F" w:rsidR="008C3D2F" w:rsidRPr="008C3D2F" w:rsidRDefault="008C3D2F" w:rsidP="0024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8"/>
              </w:rPr>
            </w:pPr>
            <w:r w:rsidRPr="008C3D2F">
              <w:rPr>
                <w:color w:val="000000"/>
                <w:sz w:val="24"/>
              </w:rPr>
              <w:t>N</w:t>
            </w:r>
            <w:r w:rsidRPr="008C3D2F">
              <w:rPr>
                <w:color w:val="000000"/>
                <w:sz w:val="24"/>
                <w:vertAlign w:val="subscript"/>
              </w:rPr>
              <w:t>2</w:t>
            </w:r>
            <w:r w:rsidRPr="008C3D2F">
              <w:rPr>
                <w:color w:val="000000"/>
                <w:sz w:val="24"/>
              </w:rPr>
              <w:t xml:space="preserve"> + H</w:t>
            </w:r>
            <w:r w:rsidRPr="008C3D2F">
              <w:rPr>
                <w:color w:val="000000"/>
                <w:sz w:val="24"/>
                <w:vertAlign w:val="subscript"/>
              </w:rPr>
              <w:t>2</w:t>
            </w:r>
            <w:r w:rsidRPr="008C3D2F">
              <w:rPr>
                <w:color w:val="000000"/>
                <w:sz w:val="24"/>
              </w:rPr>
              <w:t xml:space="preserve"> </w:t>
            </w:r>
            <w:r w:rsidRPr="008C3D2F">
              <w:rPr>
                <w:color w:val="000000"/>
                <w:sz w:val="24"/>
              </w:rPr>
              <w:sym w:font="Symbol" w:char="F0AE"/>
            </w:r>
            <w:r w:rsidRPr="008C3D2F">
              <w:rPr>
                <w:color w:val="000000"/>
                <w:sz w:val="24"/>
              </w:rPr>
              <w:t xml:space="preserve"> </w:t>
            </w:r>
            <w:r w:rsidRPr="008C3D2F">
              <w:rPr>
                <w:b/>
                <w:color w:val="000000"/>
                <w:sz w:val="24"/>
              </w:rPr>
              <w:t>NH</w:t>
            </w:r>
            <w:r w:rsidRPr="008C3D2F">
              <w:rPr>
                <w:b/>
                <w:color w:val="000000"/>
                <w:sz w:val="24"/>
                <w:vertAlign w:val="subscript"/>
              </w:rPr>
              <w:t>3</w:t>
            </w:r>
            <w:r w:rsidRPr="008C3D2F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BBC774B" w14:textId="132DCD63" w:rsidR="008C3D2F" w:rsidRPr="00DC2FBC" w:rsidRDefault="008C3D2F" w:rsidP="0024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68395D52" w14:textId="77777777" w:rsidR="008C3D2F" w:rsidRPr="00DC2FBC" w:rsidRDefault="008C3D2F" w:rsidP="00240E12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8C3D2F" w:rsidRPr="00DC2FBC" w14:paraId="2DDAB93B" w14:textId="77777777" w:rsidTr="009B6AEE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18" w:space="0" w:color="00C181"/>
              <w:bottom w:val="single" w:sz="18" w:space="0" w:color="00C181"/>
              <w:right w:val="dotted" w:sz="4" w:space="0" w:color="auto"/>
            </w:tcBorders>
            <w:shd w:val="clear" w:color="auto" w:fill="auto"/>
            <w:vAlign w:val="center"/>
          </w:tcPr>
          <w:p w14:paraId="461C49BF" w14:textId="53918729" w:rsidR="008C3D2F" w:rsidRPr="008C3D2F" w:rsidRDefault="008C3D2F" w:rsidP="008C3D2F">
            <w:pPr>
              <w:jc w:val="right"/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</w:pPr>
            <w:r w:rsidRPr="008C3D2F"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18" w:space="0" w:color="00C181"/>
              <w:left w:val="dotted" w:sz="4" w:space="0" w:color="auto"/>
              <w:bottom w:val="single" w:sz="18" w:space="0" w:color="00C181"/>
            </w:tcBorders>
            <w:shd w:val="clear" w:color="auto" w:fill="auto"/>
            <w:vAlign w:val="center"/>
          </w:tcPr>
          <w:p w14:paraId="344CD51A" w14:textId="352A6CB2" w:rsidR="008C3D2F" w:rsidRPr="008C3D2F" w:rsidRDefault="008C3D2F" w:rsidP="0024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8"/>
              </w:rPr>
            </w:pPr>
            <w:r w:rsidRPr="008C3D2F">
              <w:rPr>
                <w:color w:val="000000"/>
                <w:sz w:val="24"/>
              </w:rPr>
              <w:t>Al</w:t>
            </w:r>
            <w:r w:rsidRPr="008C3D2F">
              <w:rPr>
                <w:color w:val="000000"/>
                <w:sz w:val="24"/>
                <w:vertAlign w:val="subscript"/>
              </w:rPr>
              <w:t>2</w:t>
            </w:r>
            <w:r w:rsidRPr="008C3D2F">
              <w:rPr>
                <w:color w:val="000000"/>
                <w:sz w:val="24"/>
              </w:rPr>
              <w:t>O</w:t>
            </w:r>
            <w:r w:rsidRPr="008C3D2F">
              <w:rPr>
                <w:color w:val="000000"/>
                <w:sz w:val="24"/>
                <w:vertAlign w:val="subscript"/>
              </w:rPr>
              <w:t>3</w:t>
            </w:r>
            <w:r w:rsidRPr="008C3D2F">
              <w:rPr>
                <w:color w:val="000000"/>
                <w:sz w:val="24"/>
              </w:rPr>
              <w:t xml:space="preserve"> + H</w:t>
            </w:r>
            <w:r w:rsidRPr="008C3D2F">
              <w:rPr>
                <w:color w:val="000000"/>
                <w:sz w:val="24"/>
                <w:vertAlign w:val="subscript"/>
              </w:rPr>
              <w:t>2</w:t>
            </w:r>
            <w:r w:rsidRPr="008C3D2F">
              <w:rPr>
                <w:color w:val="000000"/>
                <w:sz w:val="24"/>
              </w:rPr>
              <w:t xml:space="preserve">O </w:t>
            </w:r>
            <w:r w:rsidRPr="008C3D2F">
              <w:rPr>
                <w:color w:val="000000"/>
                <w:sz w:val="24"/>
              </w:rPr>
              <w:sym w:font="Symbol" w:char="F0AE"/>
            </w:r>
            <w:r w:rsidRPr="008C3D2F">
              <w:rPr>
                <w:color w:val="000000"/>
                <w:sz w:val="24"/>
              </w:rPr>
              <w:t xml:space="preserve"> </w:t>
            </w:r>
            <w:r w:rsidRPr="008C3D2F">
              <w:rPr>
                <w:b/>
                <w:color w:val="000000"/>
                <w:sz w:val="24"/>
              </w:rPr>
              <w:t>Al(OH)</w:t>
            </w:r>
            <w:r w:rsidRPr="008C3D2F">
              <w:rPr>
                <w:b/>
                <w:color w:val="000000"/>
                <w:sz w:val="24"/>
                <w:vertAlign w:val="subscript"/>
              </w:rPr>
              <w:t>3</w:t>
            </w:r>
            <w:r w:rsidRPr="008C3D2F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6460485" w14:textId="5F2D085C" w:rsidR="008C3D2F" w:rsidRPr="00DC2FBC" w:rsidRDefault="008C3D2F" w:rsidP="0024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07283DE2" w14:textId="77777777" w:rsidR="008C3D2F" w:rsidRPr="00DC2FBC" w:rsidRDefault="008C3D2F" w:rsidP="00240E12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8C3D2F" w:rsidRPr="00DC2FBC" w14:paraId="162908E3" w14:textId="77777777" w:rsidTr="009B6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18" w:space="0" w:color="00C181"/>
              <w:bottom w:val="single" w:sz="18" w:space="0" w:color="00C181"/>
              <w:right w:val="dotted" w:sz="4" w:space="0" w:color="auto"/>
            </w:tcBorders>
            <w:shd w:val="clear" w:color="auto" w:fill="auto"/>
            <w:vAlign w:val="center"/>
          </w:tcPr>
          <w:p w14:paraId="3B00D3C4" w14:textId="10FB0205" w:rsidR="008C3D2F" w:rsidRPr="008C3D2F" w:rsidRDefault="008C3D2F" w:rsidP="008C3D2F">
            <w:pPr>
              <w:jc w:val="right"/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</w:pPr>
            <w:r w:rsidRPr="008C3D2F"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18" w:space="0" w:color="00C181"/>
              <w:left w:val="dotted" w:sz="4" w:space="0" w:color="auto"/>
              <w:bottom w:val="single" w:sz="18" w:space="0" w:color="00C181"/>
            </w:tcBorders>
            <w:shd w:val="clear" w:color="auto" w:fill="auto"/>
            <w:vAlign w:val="center"/>
          </w:tcPr>
          <w:p w14:paraId="77B46802" w14:textId="3798A941" w:rsidR="008C3D2F" w:rsidRPr="008C3D2F" w:rsidRDefault="008C3D2F" w:rsidP="0024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8"/>
              </w:rPr>
            </w:pPr>
            <w:r w:rsidRPr="008C3D2F">
              <w:rPr>
                <w:color w:val="000000"/>
                <w:sz w:val="24"/>
              </w:rPr>
              <w:t>S</w:t>
            </w:r>
            <w:r w:rsidRPr="008C3D2F">
              <w:rPr>
                <w:color w:val="000000"/>
                <w:sz w:val="24"/>
                <w:vertAlign w:val="subscript"/>
              </w:rPr>
              <w:t>6</w:t>
            </w:r>
            <w:r w:rsidRPr="008C3D2F">
              <w:rPr>
                <w:color w:val="000000"/>
                <w:sz w:val="24"/>
              </w:rPr>
              <w:t xml:space="preserve"> + O</w:t>
            </w:r>
            <w:r w:rsidRPr="008C3D2F">
              <w:rPr>
                <w:color w:val="000000"/>
                <w:sz w:val="24"/>
                <w:vertAlign w:val="subscript"/>
              </w:rPr>
              <w:t>2</w:t>
            </w:r>
            <w:r w:rsidRPr="008C3D2F">
              <w:rPr>
                <w:color w:val="000000"/>
                <w:sz w:val="24"/>
              </w:rPr>
              <w:t xml:space="preserve"> </w:t>
            </w:r>
            <w:r w:rsidRPr="008C3D2F">
              <w:rPr>
                <w:color w:val="000000"/>
                <w:sz w:val="24"/>
              </w:rPr>
              <w:sym w:font="Symbol" w:char="F0AE"/>
            </w:r>
            <w:r w:rsidRPr="008C3D2F">
              <w:rPr>
                <w:color w:val="000000"/>
                <w:sz w:val="24"/>
              </w:rPr>
              <w:t xml:space="preserve"> </w:t>
            </w:r>
            <w:r w:rsidRPr="008C3D2F">
              <w:rPr>
                <w:b/>
                <w:color w:val="000000"/>
                <w:sz w:val="24"/>
              </w:rPr>
              <w:t>SO</w:t>
            </w:r>
            <w:r w:rsidRPr="008C3D2F">
              <w:rPr>
                <w:b/>
                <w:color w:val="000000"/>
                <w:sz w:val="24"/>
                <w:vertAlign w:val="subscript"/>
              </w:rPr>
              <w:t>3</w:t>
            </w:r>
          </w:p>
        </w:tc>
        <w:tc>
          <w:tcPr>
            <w:tcW w:w="2268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29C8DD0C" w14:textId="5DA69081" w:rsidR="008C3D2F" w:rsidRPr="00DC2FBC" w:rsidRDefault="008C3D2F" w:rsidP="0024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19D4DCD8" w14:textId="77777777" w:rsidR="008C3D2F" w:rsidRPr="00DC2FBC" w:rsidRDefault="008C3D2F" w:rsidP="00240E12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8C3D2F" w:rsidRPr="00DC2FBC" w14:paraId="64F2D324" w14:textId="77777777" w:rsidTr="009B6AEE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18" w:space="0" w:color="00C181"/>
              <w:bottom w:val="single" w:sz="18" w:space="0" w:color="00C181"/>
              <w:right w:val="dotted" w:sz="4" w:space="0" w:color="auto"/>
            </w:tcBorders>
            <w:shd w:val="clear" w:color="auto" w:fill="auto"/>
            <w:vAlign w:val="center"/>
          </w:tcPr>
          <w:p w14:paraId="3F46ABB4" w14:textId="0889304B" w:rsidR="008C3D2F" w:rsidRPr="008C3D2F" w:rsidRDefault="008C3D2F" w:rsidP="008C3D2F">
            <w:pPr>
              <w:jc w:val="right"/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</w:pPr>
            <w:r w:rsidRPr="008C3D2F"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18" w:space="0" w:color="00C181"/>
              <w:left w:val="dotted" w:sz="4" w:space="0" w:color="auto"/>
              <w:bottom w:val="single" w:sz="18" w:space="0" w:color="00C181"/>
            </w:tcBorders>
            <w:shd w:val="clear" w:color="auto" w:fill="auto"/>
            <w:vAlign w:val="center"/>
          </w:tcPr>
          <w:p w14:paraId="3F416106" w14:textId="76A1EC1D" w:rsidR="008C3D2F" w:rsidRPr="008C3D2F" w:rsidRDefault="008C3D2F" w:rsidP="0024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8"/>
              </w:rPr>
            </w:pPr>
            <w:r w:rsidRPr="008C3D2F">
              <w:rPr>
                <w:color w:val="000000"/>
                <w:sz w:val="24"/>
              </w:rPr>
              <w:t>NH</w:t>
            </w:r>
            <w:r w:rsidRPr="008C3D2F">
              <w:rPr>
                <w:color w:val="000000"/>
                <w:sz w:val="24"/>
                <w:vertAlign w:val="subscript"/>
              </w:rPr>
              <w:t>3</w:t>
            </w:r>
            <w:r w:rsidRPr="008C3D2F">
              <w:rPr>
                <w:color w:val="000000"/>
                <w:sz w:val="24"/>
              </w:rPr>
              <w:t xml:space="preserve"> + O</w:t>
            </w:r>
            <w:r w:rsidRPr="008C3D2F">
              <w:rPr>
                <w:color w:val="000000"/>
                <w:sz w:val="24"/>
                <w:vertAlign w:val="subscript"/>
              </w:rPr>
              <w:t>2</w:t>
            </w:r>
            <w:r w:rsidRPr="008C3D2F">
              <w:rPr>
                <w:color w:val="000000"/>
                <w:sz w:val="24"/>
              </w:rPr>
              <w:t xml:space="preserve"> </w:t>
            </w:r>
            <w:r w:rsidRPr="008C3D2F">
              <w:rPr>
                <w:color w:val="000000"/>
                <w:sz w:val="24"/>
              </w:rPr>
              <w:sym w:font="Symbol" w:char="F0AE"/>
            </w:r>
            <w:r w:rsidRPr="008C3D2F">
              <w:rPr>
                <w:color w:val="000000"/>
                <w:sz w:val="24"/>
              </w:rPr>
              <w:t xml:space="preserve"> </w:t>
            </w:r>
            <w:r w:rsidRPr="008C3D2F">
              <w:rPr>
                <w:b/>
                <w:color w:val="000000"/>
                <w:sz w:val="24"/>
              </w:rPr>
              <w:t>NO</w:t>
            </w:r>
            <w:r w:rsidRPr="008C3D2F">
              <w:rPr>
                <w:b/>
                <w:color w:val="000000"/>
                <w:sz w:val="24"/>
                <w:vertAlign w:val="subscript"/>
              </w:rPr>
              <w:t>2</w:t>
            </w:r>
            <w:r w:rsidRPr="008C3D2F">
              <w:rPr>
                <w:color w:val="000000"/>
                <w:sz w:val="24"/>
              </w:rPr>
              <w:t xml:space="preserve"> + H</w:t>
            </w:r>
            <w:r w:rsidRPr="008C3D2F">
              <w:rPr>
                <w:color w:val="000000"/>
                <w:sz w:val="24"/>
                <w:vertAlign w:val="subscript"/>
              </w:rPr>
              <w:t>2</w:t>
            </w:r>
            <w:r w:rsidRPr="008C3D2F">
              <w:rPr>
                <w:color w:val="000000"/>
                <w:sz w:val="24"/>
              </w:rPr>
              <w:t>O</w:t>
            </w:r>
          </w:p>
        </w:tc>
        <w:tc>
          <w:tcPr>
            <w:tcW w:w="2268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1535FDEC" w14:textId="5A0291F5" w:rsidR="008C3D2F" w:rsidRPr="00DC2FBC" w:rsidRDefault="008C3D2F" w:rsidP="0024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35AFEEE" w14:textId="77777777" w:rsidR="008C3D2F" w:rsidRPr="00DC2FBC" w:rsidRDefault="008C3D2F" w:rsidP="00240E12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8C3D2F" w:rsidRPr="00DC2FBC" w14:paraId="03CEED51" w14:textId="77777777" w:rsidTr="009B6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18" w:space="0" w:color="00C181"/>
              <w:bottom w:val="single" w:sz="18" w:space="0" w:color="00C181"/>
              <w:right w:val="dotted" w:sz="4" w:space="0" w:color="auto"/>
            </w:tcBorders>
            <w:shd w:val="clear" w:color="auto" w:fill="auto"/>
            <w:vAlign w:val="center"/>
          </w:tcPr>
          <w:p w14:paraId="25926BB3" w14:textId="3472F7D8" w:rsidR="008C3D2F" w:rsidRPr="008C3D2F" w:rsidRDefault="008C3D2F" w:rsidP="008C3D2F">
            <w:pPr>
              <w:jc w:val="right"/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</w:pPr>
            <w:r w:rsidRPr="008C3D2F"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18" w:space="0" w:color="00C181"/>
              <w:left w:val="dotted" w:sz="4" w:space="0" w:color="auto"/>
              <w:bottom w:val="single" w:sz="18" w:space="0" w:color="00C181"/>
            </w:tcBorders>
            <w:shd w:val="clear" w:color="auto" w:fill="auto"/>
            <w:vAlign w:val="center"/>
          </w:tcPr>
          <w:p w14:paraId="7D3A6ABF" w14:textId="3CEC1C02" w:rsidR="008C3D2F" w:rsidRPr="008C3D2F" w:rsidRDefault="008C3D2F" w:rsidP="0024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8"/>
              </w:rPr>
            </w:pPr>
            <w:r w:rsidRPr="008C3D2F">
              <w:rPr>
                <w:color w:val="000000"/>
                <w:sz w:val="24"/>
              </w:rPr>
              <w:t>HNO</w:t>
            </w:r>
            <w:r w:rsidRPr="008C3D2F">
              <w:rPr>
                <w:color w:val="000000"/>
                <w:sz w:val="24"/>
                <w:vertAlign w:val="subscript"/>
              </w:rPr>
              <w:t>3</w:t>
            </w:r>
            <w:r w:rsidRPr="008C3D2F">
              <w:rPr>
                <w:color w:val="000000"/>
                <w:sz w:val="24"/>
              </w:rPr>
              <w:t xml:space="preserve"> + Cu </w:t>
            </w:r>
            <w:r w:rsidRPr="008C3D2F">
              <w:rPr>
                <w:color w:val="000000"/>
                <w:sz w:val="24"/>
              </w:rPr>
              <w:sym w:font="Symbol" w:char="F0AE"/>
            </w:r>
            <w:r w:rsidRPr="008C3D2F">
              <w:rPr>
                <w:color w:val="000000"/>
                <w:sz w:val="24"/>
              </w:rPr>
              <w:t xml:space="preserve"> </w:t>
            </w:r>
            <w:r w:rsidRPr="008C3D2F">
              <w:rPr>
                <w:b/>
                <w:color w:val="000000"/>
                <w:sz w:val="24"/>
              </w:rPr>
              <w:t>Cu(NO</w:t>
            </w:r>
            <w:r w:rsidRPr="008C3D2F">
              <w:rPr>
                <w:b/>
                <w:color w:val="000000"/>
                <w:sz w:val="24"/>
                <w:vertAlign w:val="subscript"/>
              </w:rPr>
              <w:t>3</w:t>
            </w:r>
            <w:r w:rsidRPr="008C3D2F">
              <w:rPr>
                <w:b/>
                <w:color w:val="000000"/>
                <w:sz w:val="24"/>
              </w:rPr>
              <w:t>)</w:t>
            </w:r>
            <w:r w:rsidRPr="008C3D2F">
              <w:rPr>
                <w:b/>
                <w:color w:val="000000"/>
                <w:sz w:val="24"/>
                <w:vertAlign w:val="subscript"/>
              </w:rPr>
              <w:t>2</w:t>
            </w:r>
            <w:r w:rsidRPr="008C3D2F">
              <w:rPr>
                <w:color w:val="000000"/>
                <w:sz w:val="24"/>
              </w:rPr>
              <w:t xml:space="preserve"> + NO</w:t>
            </w:r>
            <w:r w:rsidRPr="008C3D2F">
              <w:rPr>
                <w:color w:val="000000"/>
                <w:sz w:val="24"/>
                <w:vertAlign w:val="subscript"/>
              </w:rPr>
              <w:t>2</w:t>
            </w:r>
            <w:r w:rsidRPr="008C3D2F">
              <w:rPr>
                <w:color w:val="000000"/>
                <w:sz w:val="24"/>
              </w:rPr>
              <w:t xml:space="preserve"> + H</w:t>
            </w:r>
            <w:r w:rsidRPr="008C3D2F">
              <w:rPr>
                <w:color w:val="000000"/>
                <w:sz w:val="24"/>
                <w:vertAlign w:val="subscript"/>
              </w:rPr>
              <w:t>2</w:t>
            </w:r>
            <w:r w:rsidRPr="008C3D2F">
              <w:rPr>
                <w:color w:val="000000"/>
                <w:sz w:val="24"/>
              </w:rPr>
              <w:t xml:space="preserve">O  </w:t>
            </w:r>
          </w:p>
        </w:tc>
        <w:tc>
          <w:tcPr>
            <w:tcW w:w="2268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51E0E7B" w14:textId="77777777" w:rsidR="008C3D2F" w:rsidRPr="00DC2FBC" w:rsidRDefault="008C3D2F" w:rsidP="0024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2D1E7082" w14:textId="77777777" w:rsidR="008C3D2F" w:rsidRPr="00DC2FBC" w:rsidRDefault="008C3D2F" w:rsidP="00240E12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529AEE62" w14:textId="77777777" w:rsidR="00874E3C" w:rsidRPr="00DC2FBC" w:rsidRDefault="00874E3C" w:rsidP="008E1202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</w:p>
    <w:tbl>
      <w:tblPr>
        <w:tblStyle w:val="Listamedia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2551"/>
        <w:gridCol w:w="3134"/>
      </w:tblGrid>
      <w:tr w:rsidR="009B6AEE" w:rsidRPr="009B6AEE" w14:paraId="1D0EC9F6" w14:textId="77777777" w:rsidTr="009B6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nil"/>
              <w:right w:val="dotted" w:sz="4" w:space="0" w:color="auto"/>
            </w:tcBorders>
            <w:shd w:val="clear" w:color="auto" w:fill="00C181"/>
            <w:vAlign w:val="center"/>
          </w:tcPr>
          <w:p w14:paraId="38F783D3" w14:textId="77777777" w:rsidR="009B6AEE" w:rsidRPr="009B6AEE" w:rsidRDefault="009B6AEE" w:rsidP="009B6AEE">
            <w:pPr>
              <w:spacing w:line="276" w:lineRule="auto"/>
              <w:rPr>
                <w:rFonts w:ascii="Arial" w:eastAsiaTheme="minorHAnsi" w:hAnsi="Arial" w:cs="Arial"/>
                <w:b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dotted" w:sz="4" w:space="0" w:color="auto"/>
              <w:bottom w:val="nil"/>
            </w:tcBorders>
            <w:shd w:val="clear" w:color="auto" w:fill="00C181"/>
            <w:vAlign w:val="center"/>
          </w:tcPr>
          <w:p w14:paraId="0A88F4D2" w14:textId="1E088517" w:rsidR="009B6AEE" w:rsidRPr="009B6AEE" w:rsidRDefault="009B6AEE" w:rsidP="009B6A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FFFFFF" w:themeColor="background1"/>
                <w:sz w:val="28"/>
                <w:szCs w:val="28"/>
              </w:rPr>
            </w:pPr>
            <w:r w:rsidRPr="009B6AEE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CLASIFICACIÓN SEGÚN TIPO DE ENLACE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00C181"/>
            <w:vAlign w:val="center"/>
          </w:tcPr>
          <w:p w14:paraId="76F87BB9" w14:textId="47E68C69" w:rsidR="009B6AEE" w:rsidRPr="009B6AEE" w:rsidRDefault="009B6AEE" w:rsidP="009B6AE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</w:pPr>
            <w:r w:rsidRPr="009B6AEE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CLASIFICACIÓN EN BINARIO O TERNARIO</w:t>
            </w:r>
          </w:p>
        </w:tc>
        <w:tc>
          <w:tcPr>
            <w:tcW w:w="3134" w:type="dxa"/>
            <w:tcBorders>
              <w:bottom w:val="nil"/>
            </w:tcBorders>
            <w:shd w:val="clear" w:color="auto" w:fill="00C181"/>
          </w:tcPr>
          <w:p w14:paraId="68141324" w14:textId="77777777" w:rsidR="009B6AEE" w:rsidRPr="009B6AEE" w:rsidRDefault="009B6AEE" w:rsidP="009B6AE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</w:pPr>
            <w:r w:rsidRPr="009B6AEE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 xml:space="preserve">CLASIFICACIÓN </w:t>
            </w:r>
          </w:p>
          <w:p w14:paraId="268A2734" w14:textId="652F2FBB" w:rsidR="009B6AEE" w:rsidRPr="009B6AEE" w:rsidRDefault="009B6AEE" w:rsidP="009B6AE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</w:pPr>
            <w:r w:rsidRPr="009B6AEE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____________________________________</w:t>
            </w:r>
          </w:p>
        </w:tc>
      </w:tr>
      <w:tr w:rsidR="009B6AEE" w:rsidRPr="009B6AEE" w14:paraId="09F7797C" w14:textId="77777777" w:rsidTr="009B6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bottom w:val="single" w:sz="18" w:space="0" w:color="00C181"/>
              <w:right w:val="dotted" w:sz="4" w:space="0" w:color="auto"/>
            </w:tcBorders>
            <w:shd w:val="clear" w:color="auto" w:fill="auto"/>
            <w:vAlign w:val="center"/>
          </w:tcPr>
          <w:p w14:paraId="5B66B490" w14:textId="477200ED" w:rsidR="009B6AEE" w:rsidRPr="009B6AEE" w:rsidRDefault="009B6AEE" w:rsidP="009B6AEE">
            <w:pPr>
              <w:spacing w:line="276" w:lineRule="auto"/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</w:pPr>
            <w:r w:rsidRPr="009B6AEE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H</w:t>
            </w:r>
            <w:r w:rsidRPr="009B6AEE">
              <w:rPr>
                <w:rFonts w:ascii="Arial" w:hAnsi="Arial" w:cs="Arial"/>
                <w:color w:val="404040" w:themeColor="text1" w:themeTint="BF"/>
                <w:sz w:val="28"/>
                <w:szCs w:val="28"/>
                <w:vertAlign w:val="subscript"/>
              </w:rPr>
              <w:t>2</w:t>
            </w:r>
            <w:r w:rsidRPr="009B6AEE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O</w:t>
            </w:r>
          </w:p>
        </w:tc>
        <w:tc>
          <w:tcPr>
            <w:tcW w:w="2977" w:type="dxa"/>
            <w:tcBorders>
              <w:top w:val="nil"/>
              <w:left w:val="dotted" w:sz="4" w:space="0" w:color="auto"/>
              <w:bottom w:val="single" w:sz="18" w:space="0" w:color="00C181"/>
            </w:tcBorders>
            <w:shd w:val="clear" w:color="auto" w:fill="auto"/>
            <w:vAlign w:val="center"/>
          </w:tcPr>
          <w:p w14:paraId="0E29DC1F" w14:textId="0A1D2D93" w:rsidR="009B6AEE" w:rsidRPr="009B6AEE" w:rsidRDefault="009B6AEE" w:rsidP="009B6A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single" w:sz="18" w:space="0" w:color="00C181"/>
            </w:tcBorders>
            <w:shd w:val="clear" w:color="auto" w:fill="auto"/>
            <w:vAlign w:val="center"/>
          </w:tcPr>
          <w:p w14:paraId="76EE42A3" w14:textId="71EFF7F6" w:rsidR="009B6AEE" w:rsidRPr="009B6AEE" w:rsidRDefault="009B6AEE" w:rsidP="009B6A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nil"/>
              <w:bottom w:val="single" w:sz="18" w:space="0" w:color="00C181"/>
            </w:tcBorders>
            <w:shd w:val="clear" w:color="auto" w:fill="auto"/>
            <w:vAlign w:val="center"/>
          </w:tcPr>
          <w:p w14:paraId="2D7F5BF4" w14:textId="54C057AA" w:rsidR="009B6AEE" w:rsidRPr="009B6AEE" w:rsidRDefault="009B6AEE" w:rsidP="009B6A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9B6AEE" w:rsidRPr="009B6AEE" w14:paraId="0F8E29C5" w14:textId="77777777" w:rsidTr="009B6AEE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8" w:space="0" w:color="00C181"/>
              <w:bottom w:val="single" w:sz="18" w:space="0" w:color="00C181"/>
              <w:right w:val="dotted" w:sz="4" w:space="0" w:color="auto"/>
            </w:tcBorders>
            <w:shd w:val="clear" w:color="auto" w:fill="auto"/>
            <w:vAlign w:val="center"/>
          </w:tcPr>
          <w:p w14:paraId="75FC355A" w14:textId="7B9A4E46" w:rsidR="009B6AEE" w:rsidRPr="009B6AEE" w:rsidRDefault="009B6AEE" w:rsidP="009B6AEE">
            <w:pPr>
              <w:spacing w:line="276" w:lineRule="auto"/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</w:pPr>
            <w:r w:rsidRPr="009B6AEE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Al</w:t>
            </w:r>
            <w:r w:rsidRPr="009B6AEE">
              <w:rPr>
                <w:rFonts w:ascii="Arial" w:hAnsi="Arial" w:cs="Arial"/>
                <w:color w:val="404040" w:themeColor="text1" w:themeTint="BF"/>
                <w:sz w:val="28"/>
                <w:szCs w:val="28"/>
                <w:vertAlign w:val="subscript"/>
              </w:rPr>
              <w:t>2</w:t>
            </w:r>
            <w:r w:rsidRPr="009B6AEE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O</w:t>
            </w:r>
            <w:r w:rsidRPr="009B6AEE">
              <w:rPr>
                <w:rFonts w:ascii="Arial" w:hAnsi="Arial" w:cs="Arial"/>
                <w:color w:val="404040" w:themeColor="text1" w:themeTint="BF"/>
                <w:sz w:val="28"/>
                <w:szCs w:val="28"/>
                <w:vertAlign w:val="subscript"/>
              </w:rPr>
              <w:t>3</w:t>
            </w:r>
            <w:r w:rsidRPr="009B6AEE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18" w:space="0" w:color="00C181"/>
              <w:left w:val="dotted" w:sz="4" w:space="0" w:color="auto"/>
              <w:bottom w:val="single" w:sz="18" w:space="0" w:color="00C181"/>
            </w:tcBorders>
            <w:shd w:val="clear" w:color="auto" w:fill="auto"/>
            <w:vAlign w:val="center"/>
          </w:tcPr>
          <w:p w14:paraId="6797BD72" w14:textId="1C6A069E" w:rsidR="009B6AEE" w:rsidRPr="009B6AEE" w:rsidRDefault="009B6AEE" w:rsidP="009B6A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34BB314" w14:textId="77777777" w:rsidR="009B6AEE" w:rsidRPr="009B6AEE" w:rsidRDefault="009B6AEE" w:rsidP="009B6A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A21D8FC" w14:textId="77777777" w:rsidR="009B6AEE" w:rsidRPr="009B6AEE" w:rsidRDefault="009B6AEE" w:rsidP="009B6A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9B6AEE" w:rsidRPr="009B6AEE" w14:paraId="348B97AD" w14:textId="77777777" w:rsidTr="009B6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8" w:space="0" w:color="00C181"/>
              <w:bottom w:val="single" w:sz="18" w:space="0" w:color="00C181"/>
              <w:right w:val="dotted" w:sz="4" w:space="0" w:color="auto"/>
            </w:tcBorders>
            <w:shd w:val="clear" w:color="auto" w:fill="auto"/>
            <w:vAlign w:val="center"/>
          </w:tcPr>
          <w:p w14:paraId="5BE52575" w14:textId="17F60B3E" w:rsidR="009B6AEE" w:rsidRPr="009B6AEE" w:rsidRDefault="009B6AEE" w:rsidP="009B6AEE">
            <w:pPr>
              <w:spacing w:line="276" w:lineRule="auto"/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</w:pPr>
            <w:r w:rsidRPr="009B6AEE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NH</w:t>
            </w:r>
            <w:r w:rsidRPr="009B6AEE">
              <w:rPr>
                <w:rFonts w:ascii="Arial" w:hAnsi="Arial" w:cs="Arial"/>
                <w:color w:val="404040" w:themeColor="text1" w:themeTint="BF"/>
                <w:sz w:val="28"/>
                <w:szCs w:val="28"/>
                <w:vertAlign w:val="subscript"/>
              </w:rPr>
              <w:t>3</w:t>
            </w:r>
            <w:r w:rsidRPr="009B6AEE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18" w:space="0" w:color="00C181"/>
              <w:left w:val="dotted" w:sz="4" w:space="0" w:color="auto"/>
              <w:bottom w:val="single" w:sz="18" w:space="0" w:color="00C181"/>
            </w:tcBorders>
            <w:shd w:val="clear" w:color="auto" w:fill="auto"/>
            <w:vAlign w:val="center"/>
          </w:tcPr>
          <w:p w14:paraId="00DAF0DE" w14:textId="2A8CA74D" w:rsidR="009B6AEE" w:rsidRPr="009B6AEE" w:rsidRDefault="009B6AEE" w:rsidP="009B6A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6A5735AF" w14:textId="77777777" w:rsidR="009B6AEE" w:rsidRPr="009B6AEE" w:rsidRDefault="009B6AEE" w:rsidP="009B6A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2EB36DE4" w14:textId="77777777" w:rsidR="009B6AEE" w:rsidRPr="009B6AEE" w:rsidRDefault="009B6AEE" w:rsidP="009B6A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9B6AEE" w:rsidRPr="009B6AEE" w14:paraId="7FAB97CB" w14:textId="77777777" w:rsidTr="009B6AEE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8" w:space="0" w:color="00C181"/>
              <w:bottom w:val="single" w:sz="18" w:space="0" w:color="00C181"/>
              <w:right w:val="dotted" w:sz="4" w:space="0" w:color="auto"/>
            </w:tcBorders>
            <w:shd w:val="clear" w:color="auto" w:fill="auto"/>
            <w:vAlign w:val="center"/>
          </w:tcPr>
          <w:p w14:paraId="6A468523" w14:textId="5519F6C7" w:rsidR="009B6AEE" w:rsidRPr="009B6AEE" w:rsidRDefault="009B6AEE" w:rsidP="009B6AEE">
            <w:pPr>
              <w:spacing w:line="276" w:lineRule="auto"/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</w:pPr>
            <w:r w:rsidRPr="009B6AEE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Al(OH)</w:t>
            </w:r>
            <w:r w:rsidRPr="009B6AEE">
              <w:rPr>
                <w:rFonts w:ascii="Arial" w:hAnsi="Arial" w:cs="Arial"/>
                <w:color w:val="404040" w:themeColor="text1" w:themeTint="BF"/>
                <w:sz w:val="28"/>
                <w:szCs w:val="28"/>
                <w:vertAlign w:val="subscript"/>
              </w:rPr>
              <w:t>3</w:t>
            </w:r>
            <w:r w:rsidRPr="009B6AEE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18" w:space="0" w:color="00C181"/>
              <w:left w:val="dotted" w:sz="4" w:space="0" w:color="auto"/>
              <w:bottom w:val="single" w:sz="18" w:space="0" w:color="00C181"/>
            </w:tcBorders>
            <w:shd w:val="clear" w:color="auto" w:fill="auto"/>
            <w:vAlign w:val="center"/>
          </w:tcPr>
          <w:p w14:paraId="2E6E7FE2" w14:textId="70FB0EE2" w:rsidR="009B6AEE" w:rsidRPr="009B6AEE" w:rsidRDefault="009B6AEE" w:rsidP="009B6A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602CD7B8" w14:textId="77777777" w:rsidR="009B6AEE" w:rsidRPr="009B6AEE" w:rsidRDefault="009B6AEE" w:rsidP="009B6A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335C86C9" w14:textId="77777777" w:rsidR="009B6AEE" w:rsidRPr="009B6AEE" w:rsidRDefault="009B6AEE" w:rsidP="009B6A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9B6AEE" w:rsidRPr="009B6AEE" w14:paraId="7C9F4793" w14:textId="77777777" w:rsidTr="009B6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8" w:space="0" w:color="00C181"/>
              <w:bottom w:val="single" w:sz="18" w:space="0" w:color="00C181"/>
              <w:right w:val="dotted" w:sz="4" w:space="0" w:color="auto"/>
            </w:tcBorders>
            <w:shd w:val="clear" w:color="auto" w:fill="auto"/>
            <w:vAlign w:val="center"/>
          </w:tcPr>
          <w:p w14:paraId="74EB5196" w14:textId="601D2567" w:rsidR="009B6AEE" w:rsidRPr="009B6AEE" w:rsidRDefault="009B6AEE" w:rsidP="009B6AEE">
            <w:pPr>
              <w:spacing w:line="276" w:lineRule="auto"/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</w:pPr>
            <w:r w:rsidRPr="009B6AEE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SO</w:t>
            </w:r>
            <w:r w:rsidRPr="009B6AEE">
              <w:rPr>
                <w:rFonts w:ascii="Arial" w:hAnsi="Arial" w:cs="Arial"/>
                <w:color w:val="404040" w:themeColor="text1" w:themeTint="BF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977" w:type="dxa"/>
            <w:tcBorders>
              <w:top w:val="single" w:sz="18" w:space="0" w:color="00C181"/>
              <w:left w:val="dotted" w:sz="4" w:space="0" w:color="auto"/>
              <w:bottom w:val="single" w:sz="18" w:space="0" w:color="00C181"/>
            </w:tcBorders>
            <w:shd w:val="clear" w:color="auto" w:fill="auto"/>
            <w:vAlign w:val="center"/>
          </w:tcPr>
          <w:p w14:paraId="02A5D7AA" w14:textId="6A76F31A" w:rsidR="009B6AEE" w:rsidRPr="009B6AEE" w:rsidRDefault="009B6AEE" w:rsidP="009B6A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2F4F4517" w14:textId="77777777" w:rsidR="009B6AEE" w:rsidRPr="009B6AEE" w:rsidRDefault="009B6AEE" w:rsidP="009B6A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0F1A3CE8" w14:textId="77777777" w:rsidR="009B6AEE" w:rsidRPr="009B6AEE" w:rsidRDefault="009B6AEE" w:rsidP="009B6A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9B6AEE" w:rsidRPr="009B6AEE" w14:paraId="7217CC09" w14:textId="77777777" w:rsidTr="009B6AEE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8" w:space="0" w:color="00C181"/>
              <w:bottom w:val="single" w:sz="18" w:space="0" w:color="00C181"/>
              <w:right w:val="dotted" w:sz="4" w:space="0" w:color="auto"/>
            </w:tcBorders>
            <w:shd w:val="clear" w:color="auto" w:fill="auto"/>
            <w:vAlign w:val="center"/>
          </w:tcPr>
          <w:p w14:paraId="0589D48F" w14:textId="5930DCF3" w:rsidR="009B6AEE" w:rsidRPr="009B6AEE" w:rsidRDefault="009B6AEE" w:rsidP="009B6AEE">
            <w:pPr>
              <w:spacing w:line="276" w:lineRule="auto"/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</w:pPr>
            <w:r w:rsidRPr="009B6AEE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NO</w:t>
            </w:r>
            <w:r w:rsidRPr="009B6AEE">
              <w:rPr>
                <w:rFonts w:ascii="Arial" w:hAnsi="Arial" w:cs="Arial"/>
                <w:color w:val="404040" w:themeColor="text1" w:themeTint="BF"/>
                <w:sz w:val="28"/>
                <w:szCs w:val="28"/>
                <w:vertAlign w:val="subscript"/>
              </w:rPr>
              <w:t>2</w:t>
            </w:r>
            <w:r w:rsidRPr="009B6AEE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18" w:space="0" w:color="00C181"/>
              <w:left w:val="dotted" w:sz="4" w:space="0" w:color="auto"/>
              <w:bottom w:val="single" w:sz="18" w:space="0" w:color="00C181"/>
            </w:tcBorders>
            <w:shd w:val="clear" w:color="auto" w:fill="auto"/>
            <w:vAlign w:val="center"/>
          </w:tcPr>
          <w:p w14:paraId="13AC12B2" w14:textId="70592826" w:rsidR="009B6AEE" w:rsidRPr="009B6AEE" w:rsidRDefault="009B6AEE" w:rsidP="009B6A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B55F89A" w14:textId="77777777" w:rsidR="009B6AEE" w:rsidRPr="009B6AEE" w:rsidRDefault="009B6AEE" w:rsidP="009B6A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3C2EFFCA" w14:textId="77777777" w:rsidR="009B6AEE" w:rsidRPr="009B6AEE" w:rsidRDefault="009B6AEE" w:rsidP="009B6A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9B6AEE" w:rsidRPr="009B6AEE" w14:paraId="7B5B2CB8" w14:textId="77777777" w:rsidTr="009B6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8" w:space="0" w:color="00C181"/>
              <w:bottom w:val="single" w:sz="18" w:space="0" w:color="00C181"/>
              <w:right w:val="dotted" w:sz="4" w:space="0" w:color="auto"/>
            </w:tcBorders>
            <w:shd w:val="clear" w:color="auto" w:fill="auto"/>
            <w:vAlign w:val="center"/>
          </w:tcPr>
          <w:p w14:paraId="15FB6571" w14:textId="42992BC5" w:rsidR="009B6AEE" w:rsidRPr="009B6AEE" w:rsidRDefault="009B6AEE" w:rsidP="009B6AEE">
            <w:pPr>
              <w:spacing w:line="276" w:lineRule="auto"/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</w:pPr>
            <w:r w:rsidRPr="009B6AEE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Cu(NO</w:t>
            </w:r>
            <w:r w:rsidRPr="009B6AEE">
              <w:rPr>
                <w:rFonts w:ascii="Arial" w:hAnsi="Arial" w:cs="Arial"/>
                <w:color w:val="404040" w:themeColor="text1" w:themeTint="BF"/>
                <w:sz w:val="28"/>
                <w:szCs w:val="28"/>
                <w:vertAlign w:val="subscript"/>
              </w:rPr>
              <w:t>3</w:t>
            </w:r>
            <w:r w:rsidRPr="009B6AEE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)</w:t>
            </w:r>
            <w:r w:rsidRPr="009B6AEE">
              <w:rPr>
                <w:rFonts w:ascii="Arial" w:hAnsi="Arial" w:cs="Arial"/>
                <w:color w:val="404040" w:themeColor="text1" w:themeTint="BF"/>
                <w:sz w:val="28"/>
                <w:szCs w:val="28"/>
                <w:vertAlign w:val="subscript"/>
              </w:rPr>
              <w:t>2</w:t>
            </w:r>
            <w:r w:rsidRPr="009B6AEE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18" w:space="0" w:color="00C181"/>
              <w:left w:val="dotted" w:sz="4" w:space="0" w:color="auto"/>
              <w:bottom w:val="single" w:sz="18" w:space="0" w:color="00C181"/>
            </w:tcBorders>
            <w:shd w:val="clear" w:color="auto" w:fill="auto"/>
            <w:vAlign w:val="center"/>
          </w:tcPr>
          <w:p w14:paraId="686F5061" w14:textId="276635BD" w:rsidR="009B6AEE" w:rsidRPr="009B6AEE" w:rsidRDefault="009B6AEE" w:rsidP="009B6A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116B7926" w14:textId="77777777" w:rsidR="009B6AEE" w:rsidRPr="009B6AEE" w:rsidRDefault="009B6AEE" w:rsidP="009B6A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63136D76" w14:textId="77777777" w:rsidR="009B6AEE" w:rsidRPr="009B6AEE" w:rsidRDefault="009B6AEE" w:rsidP="009B6A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4921302B" w14:textId="7125452C" w:rsidR="009B6AEE" w:rsidRDefault="009B6AEE" w:rsidP="009B6AEE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DDB8A51" w14:textId="77777777" w:rsidR="009B6AEE" w:rsidRDefault="009B6AEE" w:rsidP="009B6AEE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4B055BD5" w14:textId="2064C47C" w:rsidR="005A346B" w:rsidRPr="005A346B" w:rsidRDefault="005A346B" w:rsidP="00A509B4">
      <w:pPr>
        <w:spacing w:after="0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 w:rsidRPr="005A346B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lastRenderedPageBreak/>
        <w:t xml:space="preserve">Reunidos en grupos de 3 o 4 estudiantes responden las siguientes </w:t>
      </w: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p</w:t>
      </w:r>
      <w:r w:rsidRPr="005A346B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reguntas y luego las presentan al curso con apoyo de </w:t>
      </w:r>
      <w:proofErr w:type="spellStart"/>
      <w:r w:rsidRPr="005A346B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TICs</w:t>
      </w:r>
      <w:proofErr w:type="spellEnd"/>
      <w:r w:rsidRPr="005A346B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 y modelos en </w:t>
      </w:r>
      <w:proofErr w:type="spellStart"/>
      <w:r w:rsidRPr="005A346B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plasticina</w:t>
      </w:r>
      <w:proofErr w:type="spellEnd"/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 y palitos de fósforo.</w:t>
      </w:r>
    </w:p>
    <w:p w14:paraId="1FC4A0B7" w14:textId="77777777" w:rsidR="005A346B" w:rsidRPr="005A346B" w:rsidRDefault="005A346B" w:rsidP="008C3D2F">
      <w:pPr>
        <w:spacing w:after="0"/>
        <w:ind w:left="705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</w:p>
    <w:p w14:paraId="1752353A" w14:textId="6D4F1030" w:rsidR="008C3D2F" w:rsidRDefault="005A346B" w:rsidP="008C3D2F">
      <w:pPr>
        <w:spacing w:after="0"/>
        <w:ind w:left="705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1. </w:t>
      </w:r>
      <w:r w:rsidR="008C3D2F">
        <w:rPr>
          <w:rFonts w:ascii="Arial" w:hAnsi="Arial" w:cs="Arial"/>
          <w:color w:val="404040" w:themeColor="text1" w:themeTint="BF"/>
          <w:sz w:val="28"/>
          <w:szCs w:val="28"/>
        </w:rPr>
        <w:t>¿Los compuestos sólo se clasifican según la cantidad de tipos de átomos o hay otra(s) forma(s) de clasificarlos? ¿Cuál(es) sería(n) esta(s) otra(s) forma(s)?</w:t>
      </w:r>
    </w:p>
    <w:p w14:paraId="3CFE11C0" w14:textId="6D05EC1C" w:rsidR="008C3D2F" w:rsidRPr="00DC2FBC" w:rsidRDefault="008C3D2F" w:rsidP="009B6AEE">
      <w:pPr>
        <w:spacing w:after="0"/>
        <w:ind w:left="705"/>
        <w:rPr>
          <w:rFonts w:ascii="Arial" w:hAnsi="Arial" w:cs="Arial"/>
          <w:color w:val="00C181"/>
          <w:sz w:val="28"/>
          <w:szCs w:val="28"/>
        </w:rPr>
      </w:pPr>
      <w:r w:rsidRPr="00DC2FBC">
        <w:rPr>
          <w:rFonts w:ascii="Arial" w:hAnsi="Arial" w:cs="Arial"/>
          <w:color w:val="00C181"/>
          <w:sz w:val="28"/>
          <w:szCs w:val="28"/>
        </w:rPr>
        <w:t>___________________________________________________________</w:t>
      </w:r>
      <w:r w:rsidR="009B6AEE">
        <w:rPr>
          <w:rFonts w:ascii="Arial" w:hAnsi="Arial" w:cs="Arial"/>
          <w:color w:val="00C181"/>
          <w:sz w:val="28"/>
          <w:szCs w:val="28"/>
        </w:rPr>
        <w:t>________</w:t>
      </w:r>
      <w:r w:rsidRPr="00DC2FBC">
        <w:rPr>
          <w:rFonts w:ascii="Arial" w:hAnsi="Arial" w:cs="Arial"/>
          <w:color w:val="00C181"/>
          <w:sz w:val="28"/>
          <w:szCs w:val="28"/>
        </w:rPr>
        <w:t>_______________________________</w:t>
      </w:r>
      <w:r>
        <w:rPr>
          <w:rFonts w:ascii="Arial" w:hAnsi="Arial" w:cs="Arial"/>
          <w:color w:val="00C181"/>
          <w:sz w:val="28"/>
          <w:szCs w:val="28"/>
        </w:rPr>
        <w:t>____________________</w:t>
      </w:r>
    </w:p>
    <w:p w14:paraId="79FBD6A0" w14:textId="173FE396" w:rsidR="008C3D2F" w:rsidRPr="00DC2FBC" w:rsidRDefault="008C3D2F" w:rsidP="009B6AEE">
      <w:pPr>
        <w:spacing w:after="0"/>
        <w:ind w:left="705"/>
        <w:rPr>
          <w:rFonts w:ascii="Arial" w:hAnsi="Arial" w:cs="Arial"/>
          <w:color w:val="00C181"/>
          <w:sz w:val="28"/>
          <w:szCs w:val="28"/>
        </w:rPr>
      </w:pPr>
      <w:r w:rsidRPr="00DC2FBC">
        <w:rPr>
          <w:rFonts w:ascii="Arial" w:hAnsi="Arial" w:cs="Arial"/>
          <w:color w:val="00C181"/>
          <w:sz w:val="28"/>
          <w:szCs w:val="28"/>
        </w:rPr>
        <w:t>___________________________________________________________</w:t>
      </w:r>
      <w:r w:rsidR="009B6AEE">
        <w:rPr>
          <w:rFonts w:ascii="Arial" w:hAnsi="Arial" w:cs="Arial"/>
          <w:color w:val="00C181"/>
          <w:sz w:val="28"/>
          <w:szCs w:val="28"/>
        </w:rPr>
        <w:t>________</w:t>
      </w:r>
      <w:r w:rsidRPr="00DC2FBC">
        <w:rPr>
          <w:rFonts w:ascii="Arial" w:hAnsi="Arial" w:cs="Arial"/>
          <w:color w:val="00C181"/>
          <w:sz w:val="28"/>
          <w:szCs w:val="28"/>
        </w:rPr>
        <w:t>_______________________________</w:t>
      </w:r>
      <w:r>
        <w:rPr>
          <w:rFonts w:ascii="Arial" w:hAnsi="Arial" w:cs="Arial"/>
          <w:color w:val="00C181"/>
          <w:sz w:val="28"/>
          <w:szCs w:val="28"/>
        </w:rPr>
        <w:t>____________________</w:t>
      </w:r>
    </w:p>
    <w:p w14:paraId="69BE4D74" w14:textId="06872189" w:rsidR="0032356E" w:rsidRDefault="0032356E" w:rsidP="008E1202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5ED4A08C" w14:textId="57A6AE93" w:rsidR="009B6AEE" w:rsidRDefault="005A346B" w:rsidP="009B6AEE">
      <w:pPr>
        <w:spacing w:after="0"/>
        <w:ind w:left="705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2. </w:t>
      </w:r>
      <w:r w:rsidR="009B6AEE" w:rsidRPr="009B6AEE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¿Son todos los compuestos producidos en el universo formados por partículas (átomos) que constituyen todos los materiales?</w:t>
      </w:r>
    </w:p>
    <w:p w14:paraId="1D9E83C3" w14:textId="77777777" w:rsidR="005A346B" w:rsidRPr="00DC2FBC" w:rsidRDefault="005A346B" w:rsidP="005A346B">
      <w:pPr>
        <w:spacing w:after="0"/>
        <w:ind w:left="705"/>
        <w:rPr>
          <w:rFonts w:ascii="Arial" w:hAnsi="Arial" w:cs="Arial"/>
          <w:color w:val="00C181"/>
          <w:sz w:val="28"/>
          <w:szCs w:val="28"/>
        </w:rPr>
      </w:pPr>
      <w:r w:rsidRPr="00DC2FBC">
        <w:rPr>
          <w:rFonts w:ascii="Arial" w:hAnsi="Arial" w:cs="Arial"/>
          <w:color w:val="00C181"/>
          <w:sz w:val="28"/>
          <w:szCs w:val="28"/>
        </w:rPr>
        <w:t>___________________________________________________________</w:t>
      </w:r>
      <w:r>
        <w:rPr>
          <w:rFonts w:ascii="Arial" w:hAnsi="Arial" w:cs="Arial"/>
          <w:color w:val="00C181"/>
          <w:sz w:val="28"/>
          <w:szCs w:val="28"/>
        </w:rPr>
        <w:t>________</w:t>
      </w:r>
      <w:r w:rsidRPr="00DC2FBC">
        <w:rPr>
          <w:rFonts w:ascii="Arial" w:hAnsi="Arial" w:cs="Arial"/>
          <w:color w:val="00C181"/>
          <w:sz w:val="28"/>
          <w:szCs w:val="28"/>
        </w:rPr>
        <w:t>_______________________________</w:t>
      </w:r>
      <w:r>
        <w:rPr>
          <w:rFonts w:ascii="Arial" w:hAnsi="Arial" w:cs="Arial"/>
          <w:color w:val="00C181"/>
          <w:sz w:val="28"/>
          <w:szCs w:val="28"/>
        </w:rPr>
        <w:t>____________________</w:t>
      </w:r>
    </w:p>
    <w:p w14:paraId="6531A482" w14:textId="77777777" w:rsidR="005A346B" w:rsidRDefault="005A346B" w:rsidP="005A346B">
      <w:pPr>
        <w:spacing w:after="0"/>
        <w:ind w:left="705"/>
        <w:rPr>
          <w:rFonts w:ascii="Arial" w:hAnsi="Arial" w:cs="Arial"/>
          <w:color w:val="00C181"/>
          <w:sz w:val="28"/>
          <w:szCs w:val="28"/>
        </w:rPr>
      </w:pPr>
      <w:r w:rsidRPr="00DC2FBC">
        <w:rPr>
          <w:rFonts w:ascii="Arial" w:hAnsi="Arial" w:cs="Arial"/>
          <w:color w:val="00C181"/>
          <w:sz w:val="28"/>
          <w:szCs w:val="28"/>
        </w:rPr>
        <w:t>___________________________________________________________</w:t>
      </w:r>
      <w:r>
        <w:rPr>
          <w:rFonts w:ascii="Arial" w:hAnsi="Arial" w:cs="Arial"/>
          <w:color w:val="00C181"/>
          <w:sz w:val="28"/>
          <w:szCs w:val="28"/>
        </w:rPr>
        <w:t>________</w:t>
      </w:r>
      <w:r w:rsidRPr="00DC2FBC">
        <w:rPr>
          <w:rFonts w:ascii="Arial" w:hAnsi="Arial" w:cs="Arial"/>
          <w:color w:val="00C181"/>
          <w:sz w:val="28"/>
          <w:szCs w:val="28"/>
        </w:rPr>
        <w:t>_______________________________</w:t>
      </w:r>
      <w:r>
        <w:rPr>
          <w:rFonts w:ascii="Arial" w:hAnsi="Arial" w:cs="Arial"/>
          <w:color w:val="00C181"/>
          <w:sz w:val="28"/>
          <w:szCs w:val="28"/>
        </w:rPr>
        <w:t>____________________</w:t>
      </w:r>
    </w:p>
    <w:p w14:paraId="39EFB209" w14:textId="77777777" w:rsidR="005A346B" w:rsidRDefault="005A346B" w:rsidP="005A346B">
      <w:pPr>
        <w:spacing w:after="0"/>
        <w:ind w:left="705"/>
        <w:rPr>
          <w:rFonts w:ascii="Arial" w:hAnsi="Arial" w:cs="Arial"/>
          <w:color w:val="00C181"/>
          <w:sz w:val="28"/>
          <w:szCs w:val="28"/>
        </w:rPr>
      </w:pPr>
    </w:p>
    <w:p w14:paraId="3B238DB9" w14:textId="2BAC3F15" w:rsidR="005A346B" w:rsidRPr="005A346B" w:rsidRDefault="005A346B" w:rsidP="005A346B">
      <w:pPr>
        <w:spacing w:after="0"/>
        <w:ind w:left="705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3. </w:t>
      </w:r>
      <w:r w:rsidRPr="005A346B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Investigan en diferentes fuentes (libros, revistas y sitios de internet, entre otros) las clasificaciones que se realizan a los compuestos.</w:t>
      </w: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 (se sugiere búsqueda internet: clasificación compuestos químicos)</w:t>
      </w:r>
    </w:p>
    <w:p w14:paraId="3B8DDE02" w14:textId="54D287B0" w:rsidR="005A346B" w:rsidRDefault="005A346B" w:rsidP="005A346B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5F238267" w14:textId="77777777" w:rsidR="00A509B4" w:rsidRPr="005A346B" w:rsidRDefault="00A509B4" w:rsidP="005A346B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</w:p>
    <w:sectPr w:rsidR="00A509B4" w:rsidRPr="005A346B" w:rsidSect="00494FFD">
      <w:headerReference w:type="even" r:id="rId12"/>
      <w:headerReference w:type="default" r:id="rId13"/>
      <w:headerReference w:type="first" r:id="rId14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9B62B" w14:textId="77777777" w:rsidR="001B4E0F" w:rsidRDefault="001B4E0F" w:rsidP="00BD016A">
      <w:pPr>
        <w:spacing w:after="0" w:line="240" w:lineRule="auto"/>
      </w:pPr>
      <w:r>
        <w:separator/>
      </w:r>
    </w:p>
  </w:endnote>
  <w:endnote w:type="continuationSeparator" w:id="0">
    <w:p w14:paraId="2DC277D9" w14:textId="77777777" w:rsidR="001B4E0F" w:rsidRDefault="001B4E0F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ilec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A31D9" w14:textId="77777777" w:rsidR="001B4E0F" w:rsidRDefault="001B4E0F" w:rsidP="00BD016A">
      <w:pPr>
        <w:spacing w:after="0" w:line="240" w:lineRule="auto"/>
      </w:pPr>
      <w:r>
        <w:separator/>
      </w:r>
    </w:p>
  </w:footnote>
  <w:footnote w:type="continuationSeparator" w:id="0">
    <w:p w14:paraId="735C7881" w14:textId="77777777" w:rsidR="001B4E0F" w:rsidRDefault="001B4E0F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8AD91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dVdgIAAFs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5F0B4207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BF7C00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Química 1º Medio</w:t>
                          </w:r>
                          <w:r w:rsidR="00BF7C00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BF7C0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3 – OA19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Actividad</w:t>
                          </w:r>
                          <w:r w:rsidR="00BF7C0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2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yedw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" filled="f" stroked="f">
              <v:textbox style="layout-flow:vertical">
                <w:txbxContent>
                  <w:p w14:paraId="1FEB6AAE" w14:textId="5F0B4207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</w:t>
                    </w:r>
                    <w:r w:rsidR="00BF7C00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Química 1º Medio</w:t>
                    </w:r>
                    <w:r w:rsidR="00BF7C00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="00BF7C00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3 – OA19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Actividad</w:t>
                    </w:r>
                    <w:r w:rsidR="00BF7C00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2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0077B5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3EBB7B7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DAC7D6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7AAAC239" w:rsidR="0067026A" w:rsidRPr="00176A66" w:rsidRDefault="00BF7C00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Unidad 3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41754B4B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 w:rsidR="00BF7C00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9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75E59BDD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Actividad </w:t>
                          </w:r>
                          <w:r w:rsidR="00BF7C00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2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C4Vnb13wAA&#10;AAwBAAAPAAAAAAAAAAAAAAAAANUEAABkcnMvZG93bnJldi54bWxQSwUGAAAAAAQABADzAAAA4QUA&#10;AAAA&#10;" filled="f" stroked="f">
              <v:textbox>
                <w:txbxContent>
                  <w:p w14:paraId="1C69404C" w14:textId="7AAAC239" w:rsidR="0067026A" w:rsidRPr="00176A66" w:rsidRDefault="00BF7C00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Unidad 3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41754B4B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 w:rsidR="00BF7C00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19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75E59BDD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Actividad </w:t>
                    </w:r>
                    <w:r w:rsidR="00BF7C00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2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DF109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8DE739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72211D27" w:rsidR="0067026A" w:rsidRDefault="00BF7C00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Química </w:t>
    </w:r>
    <w:r w:rsidR="0067026A">
      <w:rPr>
        <w:rFonts w:ascii="Arial" w:hAnsi="Arial" w:cs="Arial"/>
        <w:b/>
        <w:color w:val="595959" w:themeColor="text1" w:themeTint="A6"/>
        <w:sz w:val="44"/>
        <w:szCs w:val="44"/>
      </w:rPr>
      <w:t>1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453"/>
    <w:multiLevelType w:val="hybridMultilevel"/>
    <w:tmpl w:val="77FED9F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 w15:restartNumberingAfterBreak="0">
    <w:nsid w:val="33CF4288"/>
    <w:multiLevelType w:val="hybridMultilevel"/>
    <w:tmpl w:val="1FD0F0B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58230F8">
      <w:numFmt w:val="bullet"/>
      <w:lvlText w:val="-"/>
      <w:lvlJc w:val="left"/>
      <w:pPr>
        <w:ind w:left="1724" w:hanging="360"/>
      </w:pPr>
      <w:rPr>
        <w:rFonts w:ascii="Verdana" w:eastAsia="Calibri" w:hAnsi="Verdana" w:cs="Arial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7B63"/>
    <w:rsid w:val="0003100C"/>
    <w:rsid w:val="00037F4A"/>
    <w:rsid w:val="00053491"/>
    <w:rsid w:val="00054A41"/>
    <w:rsid w:val="00176A66"/>
    <w:rsid w:val="001B4E0F"/>
    <w:rsid w:val="001E21DE"/>
    <w:rsid w:val="00240E12"/>
    <w:rsid w:val="002A091C"/>
    <w:rsid w:val="002A576A"/>
    <w:rsid w:val="002B60E4"/>
    <w:rsid w:val="00310A3B"/>
    <w:rsid w:val="0032356E"/>
    <w:rsid w:val="003B2AA0"/>
    <w:rsid w:val="003D2118"/>
    <w:rsid w:val="004933C1"/>
    <w:rsid w:val="00494FFD"/>
    <w:rsid w:val="004D0CC0"/>
    <w:rsid w:val="00507387"/>
    <w:rsid w:val="00513AA4"/>
    <w:rsid w:val="00572DF0"/>
    <w:rsid w:val="00576632"/>
    <w:rsid w:val="005A346B"/>
    <w:rsid w:val="0067026A"/>
    <w:rsid w:val="00722314"/>
    <w:rsid w:val="007359D5"/>
    <w:rsid w:val="00751521"/>
    <w:rsid w:val="007A0741"/>
    <w:rsid w:val="007A4A85"/>
    <w:rsid w:val="007E504F"/>
    <w:rsid w:val="00840C39"/>
    <w:rsid w:val="00841160"/>
    <w:rsid w:val="00874E3C"/>
    <w:rsid w:val="008876DB"/>
    <w:rsid w:val="0089135B"/>
    <w:rsid w:val="008B52ED"/>
    <w:rsid w:val="008C3D2F"/>
    <w:rsid w:val="008E1202"/>
    <w:rsid w:val="0092739C"/>
    <w:rsid w:val="00984CD1"/>
    <w:rsid w:val="00991F51"/>
    <w:rsid w:val="009A1A03"/>
    <w:rsid w:val="009A62A3"/>
    <w:rsid w:val="009B6AEE"/>
    <w:rsid w:val="00A367F9"/>
    <w:rsid w:val="00A509B4"/>
    <w:rsid w:val="00AB37EC"/>
    <w:rsid w:val="00AB7E0F"/>
    <w:rsid w:val="00AF1B76"/>
    <w:rsid w:val="00B942E7"/>
    <w:rsid w:val="00B97D85"/>
    <w:rsid w:val="00BA517F"/>
    <w:rsid w:val="00BB6002"/>
    <w:rsid w:val="00BD016A"/>
    <w:rsid w:val="00BF7C00"/>
    <w:rsid w:val="00C14B02"/>
    <w:rsid w:val="00C57502"/>
    <w:rsid w:val="00D52484"/>
    <w:rsid w:val="00D574E9"/>
    <w:rsid w:val="00DC2FBC"/>
    <w:rsid w:val="00DD41F3"/>
    <w:rsid w:val="00EB0BD4"/>
    <w:rsid w:val="00F13618"/>
    <w:rsid w:val="00F239F4"/>
    <w:rsid w:val="00F3255A"/>
    <w:rsid w:val="00F42F87"/>
    <w:rsid w:val="00F804B6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F5701439-EB8E-41F3-B858-7E68B2CE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6A9C0-12AE-4E26-A44D-4EE582E8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16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4</cp:revision>
  <dcterms:created xsi:type="dcterms:W3CDTF">2019-07-16T01:25:00Z</dcterms:created>
  <dcterms:modified xsi:type="dcterms:W3CDTF">2019-09-10T15:26:00Z</dcterms:modified>
</cp:coreProperties>
</file>